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梦泽先生评选四六灿花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张梦泽先生评选四六灿花 评论地址：https://www.jiaokey.com/book/detail/122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